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7E839" w14:textId="77777777" w:rsidR="00147BE9" w:rsidRPr="003F3C04" w:rsidRDefault="00147BE9" w:rsidP="00886992">
      <w:pPr>
        <w:tabs>
          <w:tab w:val="left" w:pos="323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3C04">
        <w:rPr>
          <w:rFonts w:ascii="Times New Roman" w:hAnsi="Times New Roman" w:cs="Times New Roman"/>
          <w:b/>
          <w:sz w:val="40"/>
          <w:szCs w:val="40"/>
        </w:rPr>
        <w:t>Алгоритм сюжетно-ролевой игры «Кафе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75"/>
        <w:gridCol w:w="5152"/>
        <w:gridCol w:w="5152"/>
      </w:tblGrid>
      <w:tr w:rsidR="00147BE9" w14:paraId="250B1C37" w14:textId="77777777" w:rsidTr="00147BE9">
        <w:trPr>
          <w:trHeight w:val="3118"/>
          <w:jc w:val="center"/>
        </w:trPr>
        <w:tc>
          <w:tcPr>
            <w:tcW w:w="5275" w:type="dxa"/>
          </w:tcPr>
          <w:p w14:paraId="14047DF2" w14:textId="77777777" w:rsidR="00147BE9" w:rsidRDefault="00147BE9" w:rsidP="00886992">
            <w:pPr>
              <w:tabs>
                <w:tab w:val="left" w:pos="3234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767808" behindDoc="0" locked="0" layoutInCell="1" allowOverlap="1" wp14:anchorId="1BBBE89C" wp14:editId="12D77720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268605</wp:posOffset>
                  </wp:positionV>
                  <wp:extent cx="1911350" cy="1393190"/>
                  <wp:effectExtent l="19050" t="0" r="0" b="0"/>
                  <wp:wrapNone/>
                  <wp:docPr id="4" name="Рисунок 4" descr="https://st4.depositphotos.com/16229314/22007/v/950/depositphotos_220073774-stock-illustration-vector-cartoon-cafe-background-cafete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4.depositphotos.com/16229314/22007/v/950/depositphotos_220073774-stock-illustration-vector-cartoon-cafe-background-cafete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39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2" w:type="dxa"/>
          </w:tcPr>
          <w:p w14:paraId="0B6058FA" w14:textId="127E041D" w:rsidR="00147BE9" w:rsidRDefault="00991C48" w:rsidP="00886992">
            <w:pPr>
              <w:tabs>
                <w:tab w:val="left" w:pos="3234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pict w14:anchorId="3152DD5A">
                <v:group id="_x0000_s1075" style="position:absolute;left:0;text-align:left;margin-left:163.95pt;margin-top:16.25pt;width:28.6pt;height:41.7pt;z-index:251803648;mso-position-horizontal-relative:text;mso-position-vertical-relative:text" coordorigin="13017,9943" coordsize="754,1268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76" type="#_x0000_t5" style="position:absolute;left:13017;top:10434;width:754;height:777" fillcolor="black [3213]"/>
                  <v:oval id="_x0000_s1077" style="position:absolute;left:13200;top:9943;width:389;height:477;flip:y" fillcolor="black [3213]"/>
                </v:group>
              </w:pict>
            </w: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pict w14:anchorId="6F01C0EB">
                <v:group id="_x0000_s1066" style="position:absolute;left:0;text-align:left;margin-left:112.3pt;margin-top:15.45pt;width:28.4pt;height:44.55pt;z-index:251793408;mso-position-horizontal-relative:text;mso-position-vertical-relative:text" coordorigin="14678,9466" coordsize="754,1254">
                  <v:oval id="_x0000_s1067" style="position:absolute;left:14857;top:9466;width:389;height:477;flip:y" fillcolor="black [3213]"/>
                  <v:shape id="_x0000_s1068" type="#_x0000_t5" style="position:absolute;left:14678;top:9943;width:754;height:777;rotation:180" fillcolor="black [3213]"/>
                </v:group>
              </w:pict>
            </w: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pict w14:anchorId="3152DD5A">
                <v:group id="_x0000_s1069" style="position:absolute;left:0;text-align:left;margin-left:192.55pt;margin-top:89.8pt;width:28.6pt;height:41.7pt;z-index:251794432;mso-position-horizontal-relative:text;mso-position-vertical-relative:text" coordorigin="13017,9943" coordsize="754,1268">
                  <v:shape id="_x0000_s1070" type="#_x0000_t5" style="position:absolute;left:13017;top:10434;width:754;height:777" fillcolor="black [3213]"/>
                  <v:oval id="_x0000_s1071" style="position:absolute;left:13200;top:9943;width:389;height:477;flip:y" fillcolor="black [3213]"/>
                </v:group>
              </w:pict>
            </w:r>
            <w:r w:rsidR="00893FA2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773952" behindDoc="0" locked="0" layoutInCell="1" allowOverlap="1" wp14:anchorId="5302816A" wp14:editId="222B906F">
                  <wp:simplePos x="0" y="0"/>
                  <wp:positionH relativeFrom="column">
                    <wp:posOffset>633800</wp:posOffset>
                  </wp:positionH>
                  <wp:positionV relativeFrom="paragraph">
                    <wp:posOffset>1104279</wp:posOffset>
                  </wp:positionV>
                  <wp:extent cx="463271" cy="683288"/>
                  <wp:effectExtent l="19050" t="0" r="0" b="0"/>
                  <wp:wrapNone/>
                  <wp:docPr id="8" name="Рисунок 13" descr="http://telek.kardos.media/wp-content/uploads/sites/2/2019/06/shutterstock_86258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elek.kardos.media/wp-content/uploads/sites/2/2019/06/shutterstock_86258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71" cy="683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3FA2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772928" behindDoc="0" locked="0" layoutInCell="1" allowOverlap="1" wp14:anchorId="7C50AC64" wp14:editId="3DF26FC4">
                  <wp:simplePos x="0" y="0"/>
                  <wp:positionH relativeFrom="column">
                    <wp:posOffset>1165316</wp:posOffset>
                  </wp:positionH>
                  <wp:positionV relativeFrom="paragraph">
                    <wp:posOffset>1074134</wp:posOffset>
                  </wp:positionV>
                  <wp:extent cx="573803" cy="683288"/>
                  <wp:effectExtent l="19050" t="0" r="0" b="0"/>
                  <wp:wrapNone/>
                  <wp:docPr id="6" name="Рисунок 20" descr="https://s00.yaplakal.com/pics/pics_original/5/7/3/10777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00.yaplakal.com/pics/pics_original/5/7/3/10777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03" cy="683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3FA2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790336" behindDoc="0" locked="0" layoutInCell="1" allowOverlap="1" wp14:anchorId="18B67A5D" wp14:editId="2B80F23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104265</wp:posOffset>
                  </wp:positionV>
                  <wp:extent cx="442595" cy="652780"/>
                  <wp:effectExtent l="19050" t="0" r="0" b="0"/>
                  <wp:wrapNone/>
                  <wp:docPr id="76" name="Рисунок 76" descr="https://image.freepik.com/free-vector/_70172-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image.freepik.com/free-vector/_70172-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3FA2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769856" behindDoc="0" locked="0" layoutInCell="1" allowOverlap="1" wp14:anchorId="0CD80251" wp14:editId="55DD9FF6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09220</wp:posOffset>
                  </wp:positionV>
                  <wp:extent cx="502285" cy="865505"/>
                  <wp:effectExtent l="19050" t="0" r="0" b="0"/>
                  <wp:wrapNone/>
                  <wp:docPr id="7" name="Рисунок 7" descr="https://i.pinimg.com/736x/26/d8/d7/26d8d7f5d887cae0c6ebcdf83aa7b865--le-chef-che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736x/26/d8/d7/26d8d7f5d887cae0c6ebcdf83aa7b865--le-chef-che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pict w14:anchorId="324E8599">
                <v:group id="_x0000_s1072" style="position:absolute;left:0;text-align:left;margin-left:164.15pt;margin-top:86.95pt;width:28.4pt;height:44.55pt;z-index:251795456;mso-position-horizontal-relative:text;mso-position-vertical-relative:text" coordorigin="14678,9466" coordsize="754,1254">
                  <v:oval id="_x0000_s1073" style="position:absolute;left:14857;top:9466;width:389;height:477;flip:y" fillcolor="black [3213]"/>
                  <v:shape id="_x0000_s1074" type="#_x0000_t5" style="position:absolute;left:14678;top:9943;width:754;height:777;rotation:180" fillcolor="black [3213]"/>
                </v:group>
              </w:pict>
            </w: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pict w14:anchorId="0968014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0;text-align:left;margin-left:127.95pt;margin-top:105.6pt;width:27.45pt;height:1.15pt;z-index:251792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pict w14:anchorId="760580DD">
                <v:shape id="_x0000_s1064" type="#_x0000_t32" style="position:absolute;left:0;text-align:left;margin-left:68pt;margin-top:37.75pt;width:27.45pt;height:1.15pt;z-index:251791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152" w:type="dxa"/>
          </w:tcPr>
          <w:p w14:paraId="0A421ACF" w14:textId="77777777" w:rsidR="00147BE9" w:rsidRDefault="009B7679" w:rsidP="00886992">
            <w:pPr>
              <w:tabs>
                <w:tab w:val="left" w:pos="3234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799552" behindDoc="0" locked="0" layoutInCell="1" allowOverlap="1" wp14:anchorId="4C2DA575" wp14:editId="0E31470F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65100</wp:posOffset>
                  </wp:positionV>
                  <wp:extent cx="1159510" cy="1145540"/>
                  <wp:effectExtent l="19050" t="0" r="2540" b="0"/>
                  <wp:wrapNone/>
                  <wp:docPr id="18" name="Рисунок 2" descr="https://kudago.com/media/images/place/72/19/72190f3f4c5409b4d3b6300016fa25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udago.com/media/images/place/72/19/72190f3f4c5409b4d3b6300016fa25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774976" behindDoc="0" locked="0" layoutInCell="1" allowOverlap="1" wp14:anchorId="137FBDDA" wp14:editId="26A31EE7">
                  <wp:simplePos x="0" y="0"/>
                  <wp:positionH relativeFrom="column">
                    <wp:posOffset>1647190</wp:posOffset>
                  </wp:positionH>
                  <wp:positionV relativeFrom="paragraph">
                    <wp:posOffset>483870</wp:posOffset>
                  </wp:positionV>
                  <wp:extent cx="1200150" cy="1192530"/>
                  <wp:effectExtent l="19050" t="0" r="0" b="0"/>
                  <wp:wrapNone/>
                  <wp:docPr id="16" name="Рисунок 16" descr="https://i.pinimg.com/originals/23/2b/a8/232ba84884386588e7db770d9c12ba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pinimg.com/originals/23/2b/a8/232ba84884386588e7db770d9c12ba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7BE9" w14:paraId="417B62B8" w14:textId="77777777" w:rsidTr="00147BE9">
        <w:trPr>
          <w:trHeight w:val="3118"/>
          <w:jc w:val="center"/>
        </w:trPr>
        <w:tc>
          <w:tcPr>
            <w:tcW w:w="5275" w:type="dxa"/>
          </w:tcPr>
          <w:p w14:paraId="3646397B" w14:textId="77777777" w:rsidR="00147BE9" w:rsidRDefault="00F32C2C" w:rsidP="00886992">
            <w:pPr>
              <w:tabs>
                <w:tab w:val="left" w:pos="3234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776000" behindDoc="0" locked="0" layoutInCell="1" allowOverlap="1" wp14:anchorId="5AE53B10" wp14:editId="2717C907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256540</wp:posOffset>
                  </wp:positionV>
                  <wp:extent cx="1882140" cy="1378585"/>
                  <wp:effectExtent l="19050" t="0" r="3810" b="0"/>
                  <wp:wrapNone/>
                  <wp:docPr id="9" name="Рисунок 19" descr="https://clip.cookdiary.net/sites/default/files/wallpaper/kitchen-clipart/113502/kitchen-clipart-interior-decorator-113502-5421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lip.cookdiary.net/sites/default/files/wallpaper/kitchen-clipart/113502/kitchen-clipart-interior-decorator-113502-5421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2" w:type="dxa"/>
          </w:tcPr>
          <w:p w14:paraId="3F17F2CF" w14:textId="77777777" w:rsidR="00147BE9" w:rsidRDefault="00F32C2C" w:rsidP="00886992">
            <w:pPr>
              <w:tabs>
                <w:tab w:val="left" w:pos="3234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779072" behindDoc="0" locked="0" layoutInCell="1" allowOverlap="1" wp14:anchorId="5687E0D1" wp14:editId="35C89282">
                  <wp:simplePos x="0" y="0"/>
                  <wp:positionH relativeFrom="column">
                    <wp:posOffset>1273446</wp:posOffset>
                  </wp:positionH>
                  <wp:positionV relativeFrom="paragraph">
                    <wp:posOffset>1088481</wp:posOffset>
                  </wp:positionV>
                  <wp:extent cx="695053" cy="701585"/>
                  <wp:effectExtent l="38100" t="19050" r="28847" b="3265"/>
                  <wp:wrapNone/>
                  <wp:docPr id="12" name="Рисунок 34" descr="https://images.ru.prom.st/621620687_w640_h640_nozh-victorinox-razdeloch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ages.ru.prom.st/621620687_w640_h640_nozh-victorinox-razdeloch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19919">
                            <a:off x="0" y="0"/>
                            <a:ext cx="695053" cy="70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780096" behindDoc="0" locked="0" layoutInCell="1" allowOverlap="1" wp14:anchorId="6AA9643C" wp14:editId="7F7737EC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256540</wp:posOffset>
                  </wp:positionV>
                  <wp:extent cx="951230" cy="536575"/>
                  <wp:effectExtent l="19050" t="0" r="1270" b="0"/>
                  <wp:wrapNone/>
                  <wp:docPr id="41" name="Рисунок 41" descr="https://kitchenplace.ru/images/Zwilling/utvar/37613-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kitchenplace.ru/images/Zwilling/utvar/37613-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778048" behindDoc="0" locked="0" layoutInCell="1" allowOverlap="1" wp14:anchorId="1BA948AE" wp14:editId="4855FD13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53340</wp:posOffset>
                  </wp:positionV>
                  <wp:extent cx="910590" cy="899795"/>
                  <wp:effectExtent l="19050" t="0" r="3810" b="0"/>
                  <wp:wrapNone/>
                  <wp:docPr id="27" name="Рисунок 27" descr="https://www.vazaro.ru/productstorage/83549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vazaro.ru/productstorage/83549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777024" behindDoc="0" locked="0" layoutInCell="1" allowOverlap="1" wp14:anchorId="25DA8EC8" wp14:editId="4CA4501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00735</wp:posOffset>
                  </wp:positionV>
                  <wp:extent cx="880745" cy="1166495"/>
                  <wp:effectExtent l="19050" t="0" r="0" b="0"/>
                  <wp:wrapNone/>
                  <wp:docPr id="11" name="Рисунок 22" descr="https://img1.wbstatic.net/big/new/2860000/286697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g1.wbstatic.net/big/new/2860000/286697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782144" behindDoc="0" locked="0" layoutInCell="1" allowOverlap="1" wp14:anchorId="56A08BF8" wp14:editId="6826833B">
                  <wp:simplePos x="0" y="0"/>
                  <wp:positionH relativeFrom="column">
                    <wp:posOffset>2091691</wp:posOffset>
                  </wp:positionH>
                  <wp:positionV relativeFrom="paragraph">
                    <wp:posOffset>1069612</wp:posOffset>
                  </wp:positionV>
                  <wp:extent cx="930003" cy="696686"/>
                  <wp:effectExtent l="19050" t="0" r="3447" b="0"/>
                  <wp:wrapNone/>
                  <wp:docPr id="51" name="Рисунок 51" descr="https://oma.shop.by/pics/items/1.226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oma.shop.by/pics/items/1.226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03" cy="696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781120" behindDoc="0" locked="0" layoutInCell="1" allowOverlap="1" wp14:anchorId="28855BFB" wp14:editId="1F267517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96520</wp:posOffset>
                  </wp:positionV>
                  <wp:extent cx="851535" cy="855980"/>
                  <wp:effectExtent l="19050" t="0" r="5715" b="0"/>
                  <wp:wrapNone/>
                  <wp:docPr id="46" name="Рисунок 46" descr="https://tramontina.net.ru/upload/resize_cache/iblock/eb9/740_740_2/eb9e6077d9e373a737c63a594e207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tramontina.net.ru/upload/resize_cache/iblock/eb9/740_740_2/eb9e6077d9e373a737c63a594e207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2" w:type="dxa"/>
          </w:tcPr>
          <w:p w14:paraId="14CAC1D9" w14:textId="77777777" w:rsidR="00147BE9" w:rsidRDefault="00F32C2C" w:rsidP="00886992">
            <w:pPr>
              <w:tabs>
                <w:tab w:val="left" w:pos="3234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783168" behindDoc="0" locked="0" layoutInCell="1" allowOverlap="1" wp14:anchorId="2166C315" wp14:editId="7E56BA4B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415925</wp:posOffset>
                  </wp:positionV>
                  <wp:extent cx="1925320" cy="1219200"/>
                  <wp:effectExtent l="19050" t="0" r="0" b="0"/>
                  <wp:wrapNone/>
                  <wp:docPr id="59" name="Рисунок 59" descr="https://avatars.mds.yandex.net/get-pdb/777813/74b14d81-f542-41ff-85ef-ee1029c2902f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avatars.mds.yandex.net/get-pdb/777813/74b14d81-f542-41ff-85ef-ee1029c2902f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7BE9" w14:paraId="112E543F" w14:textId="77777777" w:rsidTr="00147BE9">
        <w:trPr>
          <w:trHeight w:val="3118"/>
          <w:jc w:val="center"/>
        </w:trPr>
        <w:tc>
          <w:tcPr>
            <w:tcW w:w="5275" w:type="dxa"/>
          </w:tcPr>
          <w:p w14:paraId="35871239" w14:textId="77777777" w:rsidR="00147BE9" w:rsidRDefault="00153D1E" w:rsidP="00886992">
            <w:pPr>
              <w:tabs>
                <w:tab w:val="left" w:pos="3234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800576" behindDoc="0" locked="0" layoutInCell="1" allowOverlap="1" wp14:anchorId="6035BBE4" wp14:editId="0876025B">
                  <wp:simplePos x="0" y="0"/>
                  <wp:positionH relativeFrom="column">
                    <wp:posOffset>1916557</wp:posOffset>
                  </wp:positionH>
                  <wp:positionV relativeFrom="paragraph">
                    <wp:posOffset>130683</wp:posOffset>
                  </wp:positionV>
                  <wp:extent cx="1120648" cy="938784"/>
                  <wp:effectExtent l="19050" t="0" r="3302" b="0"/>
                  <wp:wrapNone/>
                  <wp:docPr id="21" name="Рисунок 10" descr="https://ds04.infourok.ru/uploads/ex/040a/00071c71-5b9e3b53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4.infourok.ru/uploads/ex/040a/00071c71-5b9e3b53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11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48" cy="93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2C2C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786240" behindDoc="0" locked="0" layoutInCell="1" allowOverlap="1" wp14:anchorId="32451F72" wp14:editId="20D42FB5">
                  <wp:simplePos x="0" y="0"/>
                  <wp:positionH relativeFrom="column">
                    <wp:posOffset>1060541</wp:posOffset>
                  </wp:positionH>
                  <wp:positionV relativeFrom="paragraph">
                    <wp:posOffset>847806</wp:posOffset>
                  </wp:positionV>
                  <wp:extent cx="851807" cy="976379"/>
                  <wp:effectExtent l="19050" t="0" r="5443" b="0"/>
                  <wp:wrapNone/>
                  <wp:docPr id="70" name="Рисунок 70" descr="https://a.allegroimg.com/original/11a3f6/fbb64d714dd290307761116487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a.allegroimg.com/original/11a3f6/fbb64d714dd290307761116487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026" cy="980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2C2C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784192" behindDoc="0" locked="0" layoutInCell="1" allowOverlap="1" wp14:anchorId="0736FDB0" wp14:editId="63AEEEA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84455</wp:posOffset>
                  </wp:positionV>
                  <wp:extent cx="1185545" cy="1189990"/>
                  <wp:effectExtent l="19050" t="0" r="0" b="0"/>
                  <wp:wrapNone/>
                  <wp:docPr id="62" name="Рисунок 62" descr="https://images.by.prom.st/157463580_w640_h640_skatert-dlya-pikn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images.by.prom.st/157463580_w640_h640_skatert-dlya-pikn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2" w:type="dxa"/>
          </w:tcPr>
          <w:p w14:paraId="19D2E555" w14:textId="77777777" w:rsidR="00147BE9" w:rsidRDefault="00F32C2C" w:rsidP="00886992">
            <w:pPr>
              <w:tabs>
                <w:tab w:val="left" w:pos="3234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32C2C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797504" behindDoc="0" locked="0" layoutInCell="1" allowOverlap="1" wp14:anchorId="490557FA" wp14:editId="6D0CE237">
                  <wp:simplePos x="0" y="0"/>
                  <wp:positionH relativeFrom="column">
                    <wp:posOffset>918572</wp:posOffset>
                  </wp:positionH>
                  <wp:positionV relativeFrom="paragraph">
                    <wp:posOffset>258989</wp:posOffset>
                  </wp:positionV>
                  <wp:extent cx="1330779" cy="1248228"/>
                  <wp:effectExtent l="19050" t="0" r="2721" b="0"/>
                  <wp:wrapNone/>
                  <wp:docPr id="17" name="Рисунок 15" descr="https://ds04.infourok.ru/uploads/ex/0d0b/0007871a-b94cd598/hello_html_m93a49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s04.infourok.ru/uploads/ex/0d0b/0007871a-b94cd598/hello_html_m93a49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79" cy="1248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2" w:type="dxa"/>
          </w:tcPr>
          <w:p w14:paraId="4AB4B270" w14:textId="77777777" w:rsidR="00147BE9" w:rsidRDefault="007B6C36" w:rsidP="00886992">
            <w:pPr>
              <w:tabs>
                <w:tab w:val="left" w:pos="3234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801600" behindDoc="0" locked="0" layoutInCell="1" allowOverlap="1" wp14:anchorId="224F545D" wp14:editId="58643B57">
                  <wp:simplePos x="0" y="0"/>
                  <wp:positionH relativeFrom="column">
                    <wp:posOffset>1648460</wp:posOffset>
                  </wp:positionH>
                  <wp:positionV relativeFrom="paragraph">
                    <wp:posOffset>855345</wp:posOffset>
                  </wp:positionV>
                  <wp:extent cx="1456690" cy="972185"/>
                  <wp:effectExtent l="19050" t="0" r="0" b="0"/>
                  <wp:wrapNone/>
                  <wp:docPr id="24" name="Рисунок 13" descr="https://www.wallpaperup.com/uploads/wallpapers/2014/04/16/334142/d84e8739387f9e4c214fd015ad79d97c-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wallpaperup.com/uploads/wallpapers/2014/04/16/334142/d84e8739387f9e4c214fd015ad79d97c-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802624" behindDoc="0" locked="0" layoutInCell="1" allowOverlap="1" wp14:anchorId="1845645B" wp14:editId="3927B22E">
                  <wp:simplePos x="0" y="0"/>
                  <wp:positionH relativeFrom="column">
                    <wp:posOffset>58735</wp:posOffset>
                  </wp:positionH>
                  <wp:positionV relativeFrom="paragraph">
                    <wp:posOffset>52572</wp:posOffset>
                  </wp:positionV>
                  <wp:extent cx="1456597" cy="972642"/>
                  <wp:effectExtent l="19050" t="0" r="0" b="0"/>
                  <wp:wrapNone/>
                  <wp:docPr id="32" name="Рисунок 16" descr="https://thumbs.dreamstime.com/b/%D0%BC%D0%B0%D0%BB%D1%8B%D1%88%D0%B8-%D0%BF%D0%BE%D0%BA%D1%83%D0%BF%D0%B0%D1%8F-%D0%BC%D0%BE%D1%80%D0%BE%D0%B6%D0%B5%D0%BD%D0%BD%D0%BE%D0%B5-29305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thumbs.dreamstime.com/b/%D0%BC%D0%B0%D0%BB%D1%8B%D1%88%D0%B8-%D0%BF%D0%BE%D0%BA%D1%83%D0%BF%D0%B0%D1%8F-%D0%BC%D0%BE%D1%80%D0%BE%D0%B6%D0%B5%D0%BD%D0%BD%D0%BE%D0%B5-29305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597" cy="972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62BB65" w14:textId="77777777" w:rsidR="00147BE9" w:rsidRDefault="00147BE9" w:rsidP="00886992">
      <w:pPr>
        <w:tabs>
          <w:tab w:val="left" w:pos="3234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147BE9" w:rsidSect="003F3C04">
      <w:pgSz w:w="16838" w:h="11906" w:orient="landscape"/>
      <w:pgMar w:top="284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76B"/>
    <w:rsid w:val="0002322C"/>
    <w:rsid w:val="000B7BAC"/>
    <w:rsid w:val="000D4F29"/>
    <w:rsid w:val="000E0142"/>
    <w:rsid w:val="000E1D33"/>
    <w:rsid w:val="0010696D"/>
    <w:rsid w:val="00147BE9"/>
    <w:rsid w:val="00153D1E"/>
    <w:rsid w:val="001874A3"/>
    <w:rsid w:val="001A0119"/>
    <w:rsid w:val="002050D5"/>
    <w:rsid w:val="00206152"/>
    <w:rsid w:val="00270B09"/>
    <w:rsid w:val="002D1A2E"/>
    <w:rsid w:val="002D426D"/>
    <w:rsid w:val="0037152B"/>
    <w:rsid w:val="00371F98"/>
    <w:rsid w:val="003B3871"/>
    <w:rsid w:val="003C3B47"/>
    <w:rsid w:val="003E70EA"/>
    <w:rsid w:val="003F3C04"/>
    <w:rsid w:val="004355AC"/>
    <w:rsid w:val="004738C2"/>
    <w:rsid w:val="004D4585"/>
    <w:rsid w:val="00571924"/>
    <w:rsid w:val="00571F4F"/>
    <w:rsid w:val="0058654E"/>
    <w:rsid w:val="005A22D2"/>
    <w:rsid w:val="005B776B"/>
    <w:rsid w:val="00623249"/>
    <w:rsid w:val="006807CD"/>
    <w:rsid w:val="0068233E"/>
    <w:rsid w:val="006D23E2"/>
    <w:rsid w:val="006D4370"/>
    <w:rsid w:val="006E3A36"/>
    <w:rsid w:val="006E5CA8"/>
    <w:rsid w:val="00734E31"/>
    <w:rsid w:val="00784A83"/>
    <w:rsid w:val="007A5A58"/>
    <w:rsid w:val="007B585D"/>
    <w:rsid w:val="007B6C36"/>
    <w:rsid w:val="007F2041"/>
    <w:rsid w:val="00810271"/>
    <w:rsid w:val="00814F1A"/>
    <w:rsid w:val="008460F7"/>
    <w:rsid w:val="008473B7"/>
    <w:rsid w:val="00871E36"/>
    <w:rsid w:val="00880F3A"/>
    <w:rsid w:val="00886992"/>
    <w:rsid w:val="00893FA2"/>
    <w:rsid w:val="008D4826"/>
    <w:rsid w:val="008E3DEB"/>
    <w:rsid w:val="00933D41"/>
    <w:rsid w:val="00991C48"/>
    <w:rsid w:val="00992E74"/>
    <w:rsid w:val="009B7679"/>
    <w:rsid w:val="00A12B36"/>
    <w:rsid w:val="00A655DF"/>
    <w:rsid w:val="00A71B65"/>
    <w:rsid w:val="00A906D3"/>
    <w:rsid w:val="00AB6318"/>
    <w:rsid w:val="00B44756"/>
    <w:rsid w:val="00B97D0F"/>
    <w:rsid w:val="00C309A5"/>
    <w:rsid w:val="00C544B7"/>
    <w:rsid w:val="00C63069"/>
    <w:rsid w:val="00CA26D8"/>
    <w:rsid w:val="00D75B67"/>
    <w:rsid w:val="00DA3008"/>
    <w:rsid w:val="00E4509D"/>
    <w:rsid w:val="00E53EE5"/>
    <w:rsid w:val="00EF791F"/>
    <w:rsid w:val="00F3038D"/>
    <w:rsid w:val="00F32C2C"/>
    <w:rsid w:val="00F34AAC"/>
    <w:rsid w:val="00F50896"/>
    <w:rsid w:val="00F650D5"/>
    <w:rsid w:val="00FB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65"/>
        <o:r id="V:Rule2" type="connector" idref="#_x0000_s1064"/>
      </o:rules>
    </o:shapelayout>
  </w:shapeDefaults>
  <w:decimalSymbol w:val="."/>
  <w:listSeparator w:val=";"/>
  <w14:docId w14:val="5825C849"/>
  <w15:docId w15:val="{6D67C0F6-28BD-4015-AB71-41EDF162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0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gi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6CA7-4411-48F0-9B81-06299AA9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</dc:creator>
  <cp:lastModifiedBy>Пользователь</cp:lastModifiedBy>
  <cp:revision>15</cp:revision>
  <dcterms:created xsi:type="dcterms:W3CDTF">2019-12-18T08:08:00Z</dcterms:created>
  <dcterms:modified xsi:type="dcterms:W3CDTF">2023-05-19T10:20:00Z</dcterms:modified>
</cp:coreProperties>
</file>